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spacing w:line="360" w:lineRule="auto"/>
        <w:jc w:val="center"/>
        <w:rPr>
          <w:b/>
          <w:sz w:val="28"/>
        </w:rPr>
      </w:pPr>
      <w:r w:rsidRPr="00B4428B">
        <w:rPr>
          <w:b/>
          <w:sz w:val="28"/>
        </w:rPr>
        <w:t>Wyprawka dla pierwszaka</w:t>
      </w:r>
      <w:r>
        <w:rPr>
          <w:b/>
          <w:sz w:val="28"/>
        </w:rPr>
        <w:t xml:space="preserve"> </w:t>
      </w:r>
      <w:r w:rsidRPr="00B4428B">
        <w:rPr>
          <w:b/>
          <w:sz w:val="28"/>
        </w:rPr>
        <w:t>- czego potrzebuję do szkoły?</w:t>
      </w:r>
    </w:p>
    <w:p w:rsidR="00A6711B" w:rsidRPr="00B4428B" w:rsidRDefault="00A6711B" w:rsidP="00A6711B">
      <w:pPr>
        <w:jc w:val="center"/>
        <w:rPr>
          <w:b/>
          <w:sz w:val="28"/>
        </w:rPr>
      </w:pPr>
      <w:r>
        <w:rPr>
          <w:b/>
          <w:sz w:val="28"/>
        </w:rPr>
        <w:t>Rok szkolny 2021/2022</w:t>
      </w:r>
    </w:p>
    <w:p w:rsidR="00A6711B" w:rsidRDefault="00A6711B" w:rsidP="00A6711B"/>
    <w:p w:rsidR="00A6711B" w:rsidRDefault="00A6711B" w:rsidP="00A6711B">
      <w:pPr>
        <w:spacing w:line="480" w:lineRule="auto"/>
      </w:pPr>
      <w:r>
        <w:t>1. Piórnik z kilkoma ołówkami, kredkami ołówkowymi, gumką, temperówką, nożyczkami o zaokrąglonych końcach.</w:t>
      </w:r>
    </w:p>
    <w:p w:rsidR="00A6711B" w:rsidRDefault="00A6711B" w:rsidP="00A6711B">
      <w:pPr>
        <w:spacing w:line="480" w:lineRule="auto"/>
      </w:pPr>
      <w:r>
        <w:t xml:space="preserve">2. Zeszyty a5 </w:t>
      </w:r>
      <w:r w:rsidRPr="00A6711B">
        <w:rPr>
          <w:b/>
        </w:rPr>
        <w:t xml:space="preserve">(klasy 1a i 1c) </w:t>
      </w:r>
      <w:r>
        <w:t>do:</w:t>
      </w:r>
    </w:p>
    <w:p w:rsidR="00A6711B" w:rsidRDefault="00A6711B" w:rsidP="00A6711B">
      <w:pPr>
        <w:spacing w:line="480" w:lineRule="auto"/>
      </w:pPr>
      <w:r>
        <w:t xml:space="preserve">- matematyki (w kratkę), </w:t>
      </w:r>
      <w:r w:rsidRPr="00A6711B">
        <w:rPr>
          <w:b/>
        </w:rPr>
        <w:t>klasa 1b: A4,</w:t>
      </w:r>
    </w:p>
    <w:p w:rsidR="00A6711B" w:rsidRDefault="00A6711B" w:rsidP="00A6711B">
      <w:pPr>
        <w:spacing w:line="480" w:lineRule="auto"/>
      </w:pPr>
      <w:r>
        <w:t xml:space="preserve">- języka polskiego (w trzy KOLOROWE linie), </w:t>
      </w:r>
      <w:r w:rsidRPr="00A6711B">
        <w:rPr>
          <w:b/>
        </w:rPr>
        <w:t>klasa 1b: A4,</w:t>
      </w:r>
    </w:p>
    <w:p w:rsidR="00A6711B" w:rsidRDefault="00A6711B" w:rsidP="00A6711B">
      <w:pPr>
        <w:spacing w:line="480" w:lineRule="auto"/>
      </w:pPr>
      <w:r>
        <w:t>- dzienniczek (najlepiej w twardej okładce, aby posłużył mi przez cały rok).</w:t>
      </w:r>
    </w:p>
    <w:p w:rsidR="00A6711B" w:rsidRDefault="00A6711B" w:rsidP="00A6711B">
      <w:pPr>
        <w:spacing w:line="480" w:lineRule="auto"/>
      </w:pPr>
      <w:r>
        <w:t>3. Papier techniczny biały i kolorowy w rozmiarach A3.</w:t>
      </w:r>
    </w:p>
    <w:p w:rsidR="00A6711B" w:rsidRDefault="00A6711B" w:rsidP="00A6711B">
      <w:pPr>
        <w:spacing w:line="480" w:lineRule="auto"/>
      </w:pPr>
      <w:r>
        <w:t xml:space="preserve">4. Farby szkolne </w:t>
      </w:r>
      <w:r w:rsidRPr="00A6711B">
        <w:rPr>
          <w:b/>
        </w:rPr>
        <w:t>(klasy 1a i 1c),</w:t>
      </w:r>
      <w:r>
        <w:t xml:space="preserve"> pędzelki i kubeczek na wodę.</w:t>
      </w:r>
    </w:p>
    <w:p w:rsidR="00A6711B" w:rsidRDefault="00A6711B" w:rsidP="00A6711B">
      <w:pPr>
        <w:spacing w:line="480" w:lineRule="auto"/>
      </w:pPr>
      <w:r>
        <w:t>5. Krepina.</w:t>
      </w:r>
    </w:p>
    <w:p w:rsidR="00A6711B" w:rsidRDefault="00A6711B" w:rsidP="00A6711B">
      <w:pPr>
        <w:spacing w:line="480" w:lineRule="auto"/>
      </w:pPr>
      <w:r>
        <w:t>6. Ryza papieru białego i ryza papieru kolorowego.</w:t>
      </w:r>
    </w:p>
    <w:p w:rsidR="00A6711B" w:rsidRDefault="00A6711B" w:rsidP="00A6711B">
      <w:pPr>
        <w:spacing w:line="480" w:lineRule="auto"/>
      </w:pPr>
      <w:r>
        <w:t>9. Trzy kleje w sztyfcie, bo będę ich dużo potrzebować.</w:t>
      </w:r>
    </w:p>
    <w:p w:rsidR="00A6711B" w:rsidRDefault="00A6711B" w:rsidP="00A6711B">
      <w:pPr>
        <w:spacing w:line="480" w:lineRule="auto"/>
      </w:pPr>
      <w:r>
        <w:t>10. Dwie teczki na rysunki i karty pracy.</w:t>
      </w:r>
    </w:p>
    <w:p w:rsidR="00A6711B" w:rsidRDefault="00A6711B" w:rsidP="00A6711B">
      <w:pPr>
        <w:spacing w:line="480" w:lineRule="auto"/>
      </w:pPr>
      <w:r>
        <w:t xml:space="preserve">11.Pastele olejne i kredki </w:t>
      </w:r>
      <w:proofErr w:type="spellStart"/>
      <w:r w:rsidR="00884F28">
        <w:t>B</w:t>
      </w:r>
      <w:r>
        <w:t>ambino</w:t>
      </w:r>
      <w:proofErr w:type="spellEnd"/>
      <w:r>
        <w:t>.</w:t>
      </w:r>
      <w:bookmarkStart w:id="0" w:name="_GoBack"/>
      <w:bookmarkEnd w:id="0"/>
    </w:p>
    <w:p w:rsidR="00A6711B" w:rsidRDefault="00A6711B" w:rsidP="00A6711B">
      <w:pPr>
        <w:spacing w:line="480" w:lineRule="auto"/>
      </w:pPr>
      <w:r>
        <w:t xml:space="preserve">7. Strój na </w:t>
      </w:r>
      <w:proofErr w:type="spellStart"/>
      <w:r>
        <w:t>wf</w:t>
      </w:r>
      <w:proofErr w:type="spellEnd"/>
      <w:r w:rsidR="00884F28">
        <w:t xml:space="preserve"> </w:t>
      </w:r>
      <w:r>
        <w:t>- biała koszulka i granatowe/czarne spodenki.</w:t>
      </w:r>
    </w:p>
    <w:p w:rsidR="00A6711B" w:rsidRDefault="00A6711B" w:rsidP="00A6711B">
      <w:pPr>
        <w:spacing w:line="480" w:lineRule="auto"/>
      </w:pPr>
      <w:r>
        <w:t>12. Buty na zmianę, najlepiej z białą podeszwą. Worek na buty.</w:t>
      </w:r>
    </w:p>
    <w:p w:rsidR="00A6711B" w:rsidRDefault="00A6711B" w:rsidP="00A6711B">
      <w:pPr>
        <w:spacing w:line="480" w:lineRule="auto"/>
      </w:pPr>
      <w:r>
        <w:t xml:space="preserve">13. Dużo uśmiechu, bo przede mną wspaniała przygoda! </w:t>
      </w:r>
      <w:r>
        <w:rPr>
          <w:rFonts w:ascii="Segoe UI Symbol" w:hAnsi="Segoe UI Symbol" w:cs="Segoe UI Symbol"/>
        </w:rPr>
        <w:t>🙂</w:t>
      </w:r>
    </w:p>
    <w:p w:rsidR="00A6711B" w:rsidRDefault="00A6711B" w:rsidP="00A6711B">
      <w:pPr>
        <w:spacing w:line="480" w:lineRule="auto"/>
      </w:pPr>
    </w:p>
    <w:p w:rsidR="00A6711B" w:rsidRDefault="00A6711B" w:rsidP="00A6711B">
      <w:pPr>
        <w:spacing w:line="480" w:lineRule="auto"/>
      </w:pPr>
      <w:r>
        <w:t>Wszystkie rzeczy powinny być podpisane.</w:t>
      </w:r>
    </w:p>
    <w:p w:rsidR="004E6474" w:rsidRPr="00A6711B" w:rsidRDefault="004E6474" w:rsidP="00A6711B">
      <w:pPr>
        <w:tabs>
          <w:tab w:val="left" w:pos="1590"/>
        </w:tabs>
      </w:pPr>
    </w:p>
    <w:sectPr w:rsidR="004E6474" w:rsidRPr="00A6711B" w:rsidSect="004E6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27" w:rsidRDefault="00044427" w:rsidP="00691D28">
      <w:r>
        <w:separator/>
      </w:r>
    </w:p>
  </w:endnote>
  <w:endnote w:type="continuationSeparator" w:id="0">
    <w:p w:rsidR="00044427" w:rsidRDefault="00044427" w:rsidP="0069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27" w:rsidRDefault="00044427" w:rsidP="00691D28">
      <w:r>
        <w:separator/>
      </w:r>
    </w:p>
  </w:footnote>
  <w:footnote w:type="continuationSeparator" w:id="0">
    <w:p w:rsidR="00044427" w:rsidRDefault="00044427" w:rsidP="0069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044427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044427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044427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28"/>
    <w:rsid w:val="00044427"/>
    <w:rsid w:val="004E6474"/>
    <w:rsid w:val="00691D28"/>
    <w:rsid w:val="00884F28"/>
    <w:rsid w:val="00A6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FEF7FC7-1685-41FE-A5A8-48E54E3C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1D2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D28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91D2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D2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1D2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D2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AD2E2-E891-474F-8C12-ED36F9D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Joanna</cp:lastModifiedBy>
  <cp:revision>3</cp:revision>
  <dcterms:created xsi:type="dcterms:W3CDTF">2021-08-05T10:26:00Z</dcterms:created>
  <dcterms:modified xsi:type="dcterms:W3CDTF">2021-08-05T10:28:00Z</dcterms:modified>
</cp:coreProperties>
</file>